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0E6B2D" w:rsidRDefault="000E6B2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вухпалубная </w:t>
            </w:r>
          </w:p>
          <w:p w:rsidR="00F51622" w:rsidRDefault="000E6B2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871B3">
              <w:rPr>
                <w:b/>
                <w:bCs/>
              </w:rPr>
              <w:t>одводная лодка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B2456">
              <w:rPr>
                <w:b/>
                <w:bCs/>
              </w:rPr>
              <w:t xml:space="preserve">ДИК </w:t>
            </w:r>
            <w:r w:rsidR="000E6B2D">
              <w:rPr>
                <w:b/>
                <w:bCs/>
              </w:rPr>
              <w:t>9.24</w:t>
            </w:r>
          </w:p>
          <w:p w:rsidR="00520AB3" w:rsidRPr="00E91D54" w:rsidRDefault="00FF7A17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75E6B0" wp14:editId="511FA16A">
                  <wp:extent cx="1395730" cy="10467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нструкторский отдел\каталог 2015\Горонкову\ДИК 9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04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9E0B5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E6B2D" w:rsidP="005871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9E0B5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E6B2D" w:rsidP="00F02D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1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9E0B5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E0B57" w:rsidP="005871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6</w:t>
            </w:r>
            <w:r w:rsidR="000E6B2D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09258C" w:rsidRDefault="000E6B2D" w:rsidP="006B245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; 27</w:t>
            </w:r>
            <w:r w:rsidR="006B2456">
              <w:rPr>
                <w:bCs/>
              </w:rPr>
              <w:t>0</w:t>
            </w:r>
            <w:r w:rsidR="005871B3">
              <w:rPr>
                <w:bCs/>
              </w:rPr>
              <w:t>0</w:t>
            </w:r>
            <w:r w:rsidR="0009258C">
              <w:rPr>
                <w:bCs/>
              </w:rPr>
              <w:t xml:space="preserve"> 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FF6AC9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5942E3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0E6B2D">
              <w:rPr>
                <w:bCs/>
              </w:rPr>
              <w:t>2</w:t>
            </w:r>
            <w:r w:rsidR="009E0B57">
              <w:rPr>
                <w:bCs/>
              </w:rPr>
              <w:t>2</w:t>
            </w:r>
            <w:r w:rsidR="00127D40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0B7AFF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9D2278">
              <w:rPr>
                <w:bCs/>
              </w:rPr>
              <w:t xml:space="preserve"> </w:t>
            </w:r>
            <w:r w:rsidRPr="00DD4C3E">
              <w:rPr>
                <w:bCs/>
              </w:rPr>
              <w:t>мм и трубы диаметром не менее 42</w:t>
            </w:r>
            <w:r w:rsidR="000E0095">
              <w:rPr>
                <w:bCs/>
              </w:rPr>
              <w:t xml:space="preserve"> </w:t>
            </w:r>
            <w:r w:rsidRPr="00DD4C3E">
              <w:rPr>
                <w:bCs/>
              </w:rPr>
              <w:t>мм и толщиной стенки 3.5</w:t>
            </w:r>
            <w:r w:rsidR="009D2278">
              <w:rPr>
                <w:bCs/>
              </w:rPr>
              <w:t xml:space="preserve"> </w:t>
            </w:r>
            <w:r w:rsidRPr="00DD4C3E">
              <w:rPr>
                <w:bCs/>
              </w:rPr>
              <w:t>мм, подпятник должен заканчиваться монтажным круглым фланцем</w:t>
            </w:r>
            <w:r w:rsidR="00FF6AC9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0B7AFF" w:rsidRPr="00E91D54" w:rsidRDefault="00DD4C3E" w:rsidP="009E0B57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</w:t>
            </w:r>
            <w:r w:rsidR="00F02DFC">
              <w:t xml:space="preserve"> </w:t>
            </w:r>
            <w:r w:rsidR="009E0B57">
              <w:t>6</w:t>
            </w:r>
            <w:r w:rsidR="00127D40">
              <w:t xml:space="preserve"> </w:t>
            </w:r>
            <w:r w:rsidRPr="00DD4C3E">
              <w:t>шт</w:t>
            </w:r>
            <w:r w:rsidR="00F75B8A">
              <w:t>.</w:t>
            </w:r>
            <w:r w:rsidR="000B7AFF">
              <w:t xml:space="preserve"> </w:t>
            </w:r>
            <w:r w:rsidR="009E0B57">
              <w:t>Должны</w:t>
            </w:r>
            <w:r w:rsidRPr="00DD4C3E">
              <w:t xml:space="preserve"> быть выполнен</w:t>
            </w:r>
            <w:r w:rsidR="000B7AFF">
              <w:t>ы</w:t>
            </w:r>
            <w:r w:rsidRPr="00DD4C3E">
              <w:t xml:space="preserve"> из ламинирован</w:t>
            </w:r>
            <w:r w:rsidRPr="009E0B57">
              <w:t>н</w:t>
            </w:r>
            <w:r w:rsidRPr="00DD4C3E">
              <w:t xml:space="preserve">ой, противоскользящей, влагостойкой фанеры толщиной не </w:t>
            </w:r>
            <w:r w:rsidR="00F75B8A">
              <w:t>менее 18 мм.</w:t>
            </w:r>
            <w:r>
              <w:t xml:space="preserve"> площадью не менее </w:t>
            </w:r>
            <w:r w:rsidR="007148C6">
              <w:t xml:space="preserve">2 </w:t>
            </w:r>
            <w:r w:rsidRPr="00DD4C3E">
              <w:t>м</w:t>
            </w:r>
            <w:r w:rsidR="00F75B8A">
              <w:t>.</w:t>
            </w:r>
            <w:r w:rsidRPr="00DD4C3E">
              <w:t xml:space="preserve"> </w:t>
            </w:r>
            <w:r w:rsidR="00F75B8A">
              <w:t>О</w:t>
            </w:r>
            <w:r w:rsidRPr="00DD4C3E">
              <w:t>пираю</w:t>
            </w:r>
            <w:r w:rsidR="00F75B8A">
              <w:t>тс</w:t>
            </w:r>
            <w:r w:rsidRPr="00DD4C3E">
              <w:t>я на брус сечением не менее 40х90 мм</w:t>
            </w:r>
            <w:r w:rsidR="002D4931">
              <w:t xml:space="preserve"> и на опорные перекладины, выполненные из металлической трубы сечением не менее 50х50 мм.</w:t>
            </w:r>
            <w:r w:rsidRPr="00DD4C3E">
              <w:t xml:space="preserve">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5B030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B0308" w:rsidRPr="00E91D54" w:rsidRDefault="005B0308" w:rsidP="005B0308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>
              <w:rPr>
                <w:bCs/>
              </w:rPr>
              <w:t xml:space="preserve"> 1200</w:t>
            </w:r>
          </w:p>
        </w:tc>
        <w:tc>
          <w:tcPr>
            <w:tcW w:w="5530" w:type="dxa"/>
          </w:tcPr>
          <w:p w:rsidR="005B0308" w:rsidRPr="00E91D54" w:rsidRDefault="005B0308" w:rsidP="005B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>
              <w:rPr>
                <w:color w:val="000000"/>
              </w:rPr>
              <w:t>щиной не менее 1,5</w:t>
            </w:r>
            <w:r w:rsidRPr="00382254">
              <w:rPr>
                <w:color w:val="000000"/>
              </w:rPr>
              <w:t xml:space="preserve"> мм, при</w:t>
            </w:r>
            <w:bookmarkStart w:id="57" w:name="_GoBack"/>
            <w:bookmarkEnd w:id="57"/>
            <w:r w:rsidRPr="00382254">
              <w:rPr>
                <w:color w:val="000000"/>
              </w:rPr>
              <w:lastRenderedPageBreak/>
              <w:t>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не ниже 2/2 </w:t>
            </w:r>
            <w:r w:rsidRPr="00382254">
              <w:rPr>
                <w:color w:val="000000"/>
              </w:rPr>
              <w:t xml:space="preserve"> толщиной не менее 24мм и высотой не менее 120мм</w:t>
            </w:r>
            <w:r>
              <w:rPr>
                <w:color w:val="000000"/>
              </w:rPr>
              <w:t xml:space="preserve">. 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не ниже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не менее 24мм,</w:t>
            </w:r>
            <w:r w:rsidRPr="00713472">
              <w:rPr>
                <w:color w:val="000000"/>
              </w:rPr>
              <w:t xml:space="preserve"> высотой не менее</w:t>
            </w:r>
            <w:r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не менее 4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5B030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B0308" w:rsidRPr="00E91D54" w:rsidRDefault="005B0308" w:rsidP="005B0308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5B0308" w:rsidRPr="00E91D54" w:rsidRDefault="005B0308" w:rsidP="005B0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C622D1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22D1" w:rsidRPr="00E91D54" w:rsidRDefault="00C622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22D1" w:rsidRPr="00E91D54" w:rsidRDefault="00C622D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22D1" w:rsidRPr="00E91D54" w:rsidRDefault="00C622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22D1" w:rsidRPr="00E91D54" w:rsidRDefault="00C622D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622D1" w:rsidRPr="00E94816" w:rsidRDefault="00C622D1" w:rsidP="00C622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 1200</w:t>
            </w:r>
          </w:p>
        </w:tc>
        <w:tc>
          <w:tcPr>
            <w:tcW w:w="5530" w:type="dxa"/>
          </w:tcPr>
          <w:p w:rsidR="00C622D1" w:rsidRPr="00E94816" w:rsidRDefault="00C622D1" w:rsidP="00C622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С</w:t>
            </w:r>
            <w:r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>
              <w:rPr>
                <w:color w:val="000000"/>
              </w:rPr>
              <w:t>,</w:t>
            </w:r>
            <w:r w:rsidRPr="004510E7">
              <w:rPr>
                <w:color w:val="000000"/>
              </w:rPr>
              <w:t xml:space="preserve"> фанеры толщиной не менее 18 мм и деревя</w:t>
            </w:r>
            <w:r>
              <w:rPr>
                <w:color w:val="000000"/>
              </w:rPr>
              <w:t>нного бруса сечением не менее 40</w:t>
            </w:r>
            <w:r w:rsidRPr="004510E7">
              <w:rPr>
                <w:color w:val="000000"/>
              </w:rPr>
              <w:t>х90 мм.</w:t>
            </w:r>
            <w:r>
              <w:rPr>
                <w:color w:val="000000"/>
              </w:rPr>
              <w:t xml:space="preserve"> скрепленными между собой. Устанавливаться в отфрезерованный паз в перилах. </w:t>
            </w:r>
            <w:r w:rsidRPr="004510E7">
              <w:rPr>
                <w:color w:val="000000"/>
              </w:rPr>
              <w:t xml:space="preserve">Перила </w:t>
            </w:r>
            <w:r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>
              <w:rPr>
                <w:color w:val="000000"/>
              </w:rPr>
              <w:t>24мм</w:t>
            </w:r>
            <w:r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>
              <w:rPr>
                <w:color w:val="000000"/>
              </w:rPr>
              <w:t>х2</w:t>
            </w:r>
            <w:r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B030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B0308" w:rsidRPr="00E91D54" w:rsidRDefault="005B0308" w:rsidP="005B0308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5B0308" w:rsidRPr="00E91D54" w:rsidRDefault="005B0308" w:rsidP="0076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9814FA">
              <w:t xml:space="preserve">шт. </w:t>
            </w:r>
            <w:r>
              <w:t>Скаты  крыши долж</w:t>
            </w:r>
            <w:r w:rsidRPr="009814FA">
              <w:t>н</w:t>
            </w:r>
            <w:r>
              <w:t>ы</w:t>
            </w:r>
            <w:r w:rsidRPr="009814FA">
              <w:t xml:space="preserve"> быть выполнен</w:t>
            </w:r>
            <w:r>
              <w:t>ы</w:t>
            </w:r>
            <w:r w:rsidRPr="009814FA">
              <w:t xml:space="preserve"> из влагостойкой фанеры марки ФСФ сорт не</w:t>
            </w:r>
            <w:r>
              <w:t xml:space="preserve"> ниже 2/2 </w:t>
            </w:r>
            <w:r w:rsidR="00762CE2">
              <w:t xml:space="preserve">и </w:t>
            </w:r>
            <w:r>
              <w:t>толщиной не менее 21мм. К</w:t>
            </w:r>
            <w:r w:rsidRPr="009814FA">
              <w:t>реп</w:t>
            </w:r>
            <w:r>
              <w:t>я</w:t>
            </w:r>
            <w:r w:rsidRPr="009814FA">
              <w:t xml:space="preserve">тся </w:t>
            </w:r>
            <w:r>
              <w:t xml:space="preserve">металлическими оцинкованными уголками  40х40 мм к фасаду, </w:t>
            </w:r>
            <w:r w:rsidR="00762CE2">
              <w:t xml:space="preserve">выполненному из </w:t>
            </w:r>
            <w:r w:rsidRPr="009814FA">
              <w:t>влагостойкой фанеры марки ФСФ сорт не</w:t>
            </w:r>
            <w:r>
              <w:t xml:space="preserve"> ниже 2/2 и толщиной не менее 21 мм</w:t>
            </w:r>
            <w:r w:rsidRPr="009814FA">
              <w:t xml:space="preserve">. </w:t>
            </w:r>
          </w:p>
        </w:tc>
      </w:tr>
      <w:tr w:rsidR="00762CE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2CE2" w:rsidRPr="00E91D54" w:rsidRDefault="00762C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2CE2" w:rsidRPr="00E91D54" w:rsidRDefault="00762C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2CE2" w:rsidRPr="00E91D54" w:rsidRDefault="00762C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2CE2" w:rsidRPr="00E91D54" w:rsidRDefault="00762C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762CE2" w:rsidRPr="00E91D54" w:rsidRDefault="00762CE2" w:rsidP="00762CE2">
            <w:pPr>
              <w:snapToGrid w:val="0"/>
              <w:rPr>
                <w:bCs/>
              </w:rPr>
            </w:pPr>
            <w:r>
              <w:rPr>
                <w:bCs/>
              </w:rPr>
              <w:t>Переборки подводной лодки</w:t>
            </w:r>
          </w:p>
        </w:tc>
        <w:tc>
          <w:tcPr>
            <w:tcW w:w="5530" w:type="dxa"/>
          </w:tcPr>
          <w:p w:rsidR="00762CE2" w:rsidRPr="00E91D54" w:rsidRDefault="00762CE2" w:rsidP="0076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7 шт, должны быть 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Четырнадцать переборок должны быть с овальными вырезами шириной не менее 700 мм, две  переборки с круглыми вырезами диаметром не менее 1100 мм и одна переборка с двумя вырезами диаметром не менее 700 мм.</w:t>
            </w:r>
          </w:p>
        </w:tc>
      </w:tr>
      <w:tr w:rsidR="00D44EE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44EE1" w:rsidRDefault="00D44EE1" w:rsidP="00762CE2">
            <w:pPr>
              <w:snapToGrid w:val="0"/>
              <w:rPr>
                <w:bCs/>
              </w:rPr>
            </w:pPr>
            <w:r>
              <w:rPr>
                <w:bCs/>
              </w:rPr>
              <w:t>Козырёк-навес</w:t>
            </w:r>
          </w:p>
        </w:tc>
        <w:tc>
          <w:tcPr>
            <w:tcW w:w="5530" w:type="dxa"/>
          </w:tcPr>
          <w:p w:rsidR="00D44EE1" w:rsidRDefault="00D44EE1" w:rsidP="00D44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должны быть 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762CE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2CE2" w:rsidRPr="00E91D54" w:rsidRDefault="00762C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2CE2" w:rsidRPr="00E91D54" w:rsidRDefault="00762C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2CE2" w:rsidRPr="00E91D54" w:rsidRDefault="00762C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2CE2" w:rsidRPr="00E91D54" w:rsidRDefault="00762C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762CE2" w:rsidRPr="00754ED9" w:rsidRDefault="00762CE2" w:rsidP="00762C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 с двойными  иллюминаторами </w:t>
            </w:r>
          </w:p>
        </w:tc>
        <w:tc>
          <w:tcPr>
            <w:tcW w:w="5530" w:type="dxa"/>
          </w:tcPr>
          <w:p w:rsidR="00762CE2" w:rsidRPr="00754ED9" w:rsidRDefault="00762CE2" w:rsidP="0076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должны быть выполнены </w:t>
            </w:r>
            <w:r w:rsidRPr="00A86472">
              <w:rPr>
                <w:color w:val="000000"/>
              </w:rPr>
              <w:t>из влагостой</w:t>
            </w:r>
            <w:r w:rsidRPr="00A86472">
              <w:rPr>
                <w:color w:val="000000"/>
              </w:rPr>
              <w:lastRenderedPageBreak/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двойными вырезами диаметром не менее 500 мм и крепящимися к ним пластиковыми иллюминаторами.</w:t>
            </w:r>
          </w:p>
        </w:tc>
      </w:tr>
      <w:tr w:rsidR="00762CE2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2CE2" w:rsidRPr="00E91D54" w:rsidRDefault="00762C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2CE2" w:rsidRPr="00E91D54" w:rsidRDefault="00762C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2CE2" w:rsidRPr="00E91D54" w:rsidRDefault="00762C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2CE2" w:rsidRPr="00E91D54" w:rsidRDefault="00762C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762CE2" w:rsidRDefault="00762CE2" w:rsidP="00762C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нижнее</w:t>
            </w:r>
          </w:p>
        </w:tc>
        <w:tc>
          <w:tcPr>
            <w:tcW w:w="5530" w:type="dxa"/>
          </w:tcPr>
          <w:p w:rsidR="00762CE2" w:rsidRDefault="00762CE2" w:rsidP="0076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должны быть 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двойными вырезами диаметром не менее 400 мм</w:t>
            </w:r>
          </w:p>
        </w:tc>
      </w:tr>
      <w:tr w:rsidR="00A065D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5D9" w:rsidRPr="00E91D54" w:rsidRDefault="00A065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5D9" w:rsidRPr="00E91D54" w:rsidRDefault="00A065D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5D9" w:rsidRPr="00E91D54" w:rsidRDefault="00A065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5D9" w:rsidRPr="00E91D54" w:rsidRDefault="00A065D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A065D9" w:rsidRPr="00754ED9" w:rsidRDefault="00A065D9" w:rsidP="00A065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с вырезом </w:t>
            </w:r>
          </w:p>
        </w:tc>
        <w:tc>
          <w:tcPr>
            <w:tcW w:w="5530" w:type="dxa"/>
          </w:tcPr>
          <w:p w:rsidR="00A065D9" w:rsidRPr="00754ED9" w:rsidRDefault="00A065D9" w:rsidP="009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должны быть 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вырезами диаметром не менее 700 мм. К вырезам крепятся лиан</w:t>
            </w:r>
            <w:r w:rsidR="009E0B57">
              <w:rPr>
                <w:color w:val="000000"/>
              </w:rPr>
              <w:t>ы наклонные.</w:t>
            </w:r>
            <w:r>
              <w:rPr>
                <w:color w:val="000000"/>
              </w:rPr>
              <w:t xml:space="preserve"> </w:t>
            </w:r>
          </w:p>
        </w:tc>
      </w:tr>
      <w:tr w:rsidR="002C502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C5029" w:rsidRPr="00E91D54" w:rsidRDefault="002C50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029" w:rsidRPr="00E91D54" w:rsidRDefault="002C50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029" w:rsidRPr="00E91D54" w:rsidRDefault="002C50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029" w:rsidRPr="00E91D54" w:rsidRDefault="002C50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C5029" w:rsidRPr="00552F34" w:rsidRDefault="002C5029" w:rsidP="002C502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2C5029" w:rsidRPr="00E91D54" w:rsidRDefault="002C5029" w:rsidP="002C50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мм и дол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A065D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5D9" w:rsidRPr="00E91D54" w:rsidRDefault="00A065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5D9" w:rsidRPr="00E91D54" w:rsidRDefault="00A065D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5D9" w:rsidRPr="00E91D54" w:rsidRDefault="00A065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5D9" w:rsidRPr="00E91D54" w:rsidRDefault="00A065D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A065D9" w:rsidRDefault="00A065D9" w:rsidP="00A065D9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A065D9" w:rsidRDefault="00A065D9" w:rsidP="00A065D9">
            <w:pPr>
              <w:snapToGrid w:val="0"/>
              <w:rPr>
                <w:color w:val="000000"/>
              </w:rPr>
            </w:pPr>
          </w:p>
          <w:p w:rsidR="00A065D9" w:rsidRDefault="00A065D9" w:rsidP="00A065D9">
            <w:pPr>
              <w:snapToGrid w:val="0"/>
              <w:rPr>
                <w:color w:val="000000"/>
              </w:rPr>
            </w:pPr>
          </w:p>
          <w:p w:rsidR="00A065D9" w:rsidRDefault="00A065D9" w:rsidP="00A065D9">
            <w:pPr>
              <w:snapToGrid w:val="0"/>
              <w:rPr>
                <w:color w:val="000000"/>
              </w:rPr>
            </w:pPr>
          </w:p>
          <w:p w:rsidR="00A065D9" w:rsidRDefault="00A065D9" w:rsidP="00A065D9">
            <w:pPr>
              <w:snapToGrid w:val="0"/>
              <w:rPr>
                <w:color w:val="000000"/>
              </w:rPr>
            </w:pPr>
          </w:p>
          <w:p w:rsidR="00A065D9" w:rsidRDefault="00A065D9" w:rsidP="00A065D9">
            <w:pPr>
              <w:snapToGrid w:val="0"/>
              <w:rPr>
                <w:color w:val="000000"/>
              </w:rPr>
            </w:pPr>
          </w:p>
          <w:p w:rsidR="00A065D9" w:rsidRDefault="00A065D9" w:rsidP="00A065D9">
            <w:pPr>
              <w:snapToGrid w:val="0"/>
              <w:rPr>
                <w:color w:val="000000"/>
              </w:rPr>
            </w:pPr>
          </w:p>
          <w:p w:rsidR="00A065D9" w:rsidRDefault="00A065D9" w:rsidP="00A065D9">
            <w:pPr>
              <w:snapToGrid w:val="0"/>
              <w:rPr>
                <w:color w:val="000000"/>
              </w:rPr>
            </w:pPr>
          </w:p>
          <w:p w:rsidR="00A065D9" w:rsidRDefault="00A065D9" w:rsidP="00A065D9">
            <w:pPr>
              <w:snapToGrid w:val="0"/>
              <w:rPr>
                <w:color w:val="000000"/>
              </w:rPr>
            </w:pPr>
          </w:p>
          <w:p w:rsidR="00A065D9" w:rsidRPr="00552F34" w:rsidRDefault="00A065D9" w:rsidP="00A065D9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A065D9" w:rsidRPr="00552F34" w:rsidRDefault="00A065D9" w:rsidP="009E0B5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 w:rsidR="009E0B57">
              <w:rPr>
                <w:color w:val="000000"/>
              </w:rPr>
              <w:t>2</w:t>
            </w:r>
            <w:r w:rsidRPr="009814FA">
              <w:rPr>
                <w:color w:val="000000"/>
              </w:rPr>
              <w:t>шт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ушками выполненными из листовой стали толщиной не менее 4мм, под 4 болта.</w:t>
            </w:r>
          </w:p>
        </w:tc>
      </w:tr>
      <w:tr w:rsidR="002C502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C5029" w:rsidRPr="00E91D54" w:rsidRDefault="002C50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029" w:rsidRPr="00E91D54" w:rsidRDefault="002C50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029" w:rsidRPr="00E91D54" w:rsidRDefault="002C50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029" w:rsidRPr="00E91D54" w:rsidRDefault="002C50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C5029" w:rsidRPr="00E91D54" w:rsidRDefault="002C5029" w:rsidP="002C5029">
            <w:r>
              <w:t>Перекладина</w:t>
            </w:r>
          </w:p>
        </w:tc>
        <w:tc>
          <w:tcPr>
            <w:tcW w:w="5530" w:type="dxa"/>
          </w:tcPr>
          <w:p w:rsidR="002C5029" w:rsidRPr="00CA0AD6" w:rsidRDefault="002C5029" w:rsidP="002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8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2C5029" w:rsidTr="00F02DFC">
        <w:trPr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C5029" w:rsidRPr="00E91D54" w:rsidRDefault="002C5029" w:rsidP="00093104">
            <w:pPr>
              <w:snapToGrid w:val="0"/>
              <w:jc w:val="center"/>
              <w:rPr>
                <w:b/>
                <w:bCs/>
              </w:rPr>
            </w:pPr>
            <w:bookmarkStart w:id="58" w:name="OLE_LINK365"/>
            <w:bookmarkStart w:id="59" w:name="OLE_LINK366"/>
          </w:p>
        </w:tc>
        <w:tc>
          <w:tcPr>
            <w:tcW w:w="2410" w:type="dxa"/>
            <w:vMerge/>
          </w:tcPr>
          <w:p w:rsidR="002C5029" w:rsidRPr="00E91D54" w:rsidRDefault="002C50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029" w:rsidRPr="00E91D54" w:rsidRDefault="002C50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029" w:rsidRPr="00E91D54" w:rsidRDefault="002C50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2C5029" w:rsidRPr="00E91D54" w:rsidRDefault="002C5029" w:rsidP="00A065D9">
            <w:r>
              <w:t xml:space="preserve">Перекладины дуговые </w:t>
            </w:r>
            <w:r>
              <w:rPr>
                <w:color w:val="000000"/>
              </w:rPr>
              <w:t>подводной лодки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2C5029" w:rsidRPr="00CA0AD6" w:rsidRDefault="002C5029" w:rsidP="002C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4</w:t>
            </w:r>
            <w:r w:rsidRPr="00CA0AD6">
              <w:t xml:space="preserve"> шт. должна быть выполнена  из металлической трубы диметром не менее </w:t>
            </w:r>
            <w:r>
              <w:t xml:space="preserve">26 </w:t>
            </w:r>
            <w:r w:rsidRPr="00CA0AD6">
              <w:t xml:space="preserve">мм и толщиной стенки </w:t>
            </w:r>
            <w:r>
              <w:t>2,</w:t>
            </w:r>
            <w:r w:rsidRPr="00CA0AD6">
              <w:t>5</w:t>
            </w:r>
            <w:r>
              <w:t xml:space="preserve"> </w:t>
            </w:r>
            <w:r w:rsidRPr="00CA0AD6">
              <w:t>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 мм, под 4 самореза.</w:t>
            </w:r>
          </w:p>
        </w:tc>
      </w:tr>
      <w:bookmarkEnd w:id="58"/>
      <w:bookmarkEnd w:id="59"/>
      <w:tr w:rsidR="00A065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5D9" w:rsidRPr="00E91D54" w:rsidRDefault="00A065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5D9" w:rsidRPr="00E91D54" w:rsidRDefault="00A065D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5D9" w:rsidRPr="00E91D54" w:rsidRDefault="00A065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5D9" w:rsidRPr="00E91D54" w:rsidRDefault="00A065D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A065D9" w:rsidRPr="00E91D54" w:rsidRDefault="00A065D9" w:rsidP="00A065D9">
            <w:r>
              <w:t>Мо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A065D9" w:rsidRPr="00E91D54" w:rsidRDefault="00A065D9" w:rsidP="00A0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8 </w:t>
            </w:r>
            <w:r w:rsidRPr="00CA0AD6">
              <w:t xml:space="preserve">шт. выполнен из профильной трубы сечением не </w:t>
            </w:r>
            <w:r w:rsidR="00436757" w:rsidRPr="00CA0AD6">
              <w:t>менее 50</w:t>
            </w:r>
            <w:r w:rsidRPr="00CA0AD6">
              <w:t>х25х2мм и пластины из листовой стали толщиной не менее 4мм, бруса сечением не менее 40х140х1000мм. Отшлифованного и покра</w:t>
            </w:r>
            <w:r>
              <w:t xml:space="preserve">шенного со всех сторон. </w:t>
            </w:r>
          </w:p>
        </w:tc>
      </w:tr>
      <w:tr w:rsidR="002C5029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C5029" w:rsidRPr="00E91D54" w:rsidRDefault="002C50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029" w:rsidRPr="00E91D54" w:rsidRDefault="002C50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029" w:rsidRPr="00E91D54" w:rsidRDefault="002C50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029" w:rsidRPr="00E91D54" w:rsidRDefault="002C50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2C5029" w:rsidRDefault="00A065D9" w:rsidP="000E6B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тка переход вертика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2C5029" w:rsidRDefault="00A065D9" w:rsidP="00D44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</w:rPr>
              <w:t>В кол</w:t>
            </w:r>
            <w:r w:rsidR="00D44EE1">
              <w:rPr>
                <w:bCs/>
              </w:rPr>
              <w:t>-ве 2 шт.  размером не менее 1482х7</w:t>
            </w:r>
            <w:r>
              <w:rPr>
                <w:bCs/>
              </w:rPr>
              <w:t>00</w:t>
            </w:r>
            <w:r w:rsidR="00D44EE1">
              <w:rPr>
                <w:bCs/>
              </w:rPr>
              <w:t xml:space="preserve"> </w:t>
            </w:r>
            <w:r>
              <w:rPr>
                <w:bCs/>
              </w:rPr>
              <w:t xml:space="preserve">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 w:rsidR="00D44EE1"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D44EE1" w:rsidTr="00D4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D44EE1" w:rsidRDefault="00D44EE1" w:rsidP="000E6B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ничитель-ограждение сетки вертикаль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D44EE1" w:rsidRDefault="00D44EE1" w:rsidP="00C622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В кол-ве 2</w:t>
            </w:r>
            <w:r w:rsidR="00C622D1">
              <w:t xml:space="preserve"> шт. должно</w:t>
            </w:r>
            <w:r w:rsidRPr="00CA0AD6">
              <w:t xml:space="preserve"> быть выполнен</w:t>
            </w:r>
            <w:r w:rsidR="00C622D1">
              <w:t>о</w:t>
            </w:r>
            <w:r w:rsidRPr="00CA0AD6">
              <w:t xml:space="preserve"> </w:t>
            </w:r>
            <w:r w:rsidR="00C622D1">
              <w:t xml:space="preserve">размером 700х700 </w:t>
            </w:r>
            <w:r w:rsidRPr="00CA0AD6">
              <w:t xml:space="preserve"> из металлической трубы диметром не менее </w:t>
            </w:r>
            <w:r>
              <w:t xml:space="preserve">26 </w:t>
            </w:r>
            <w:r w:rsidRPr="00CA0AD6">
              <w:t xml:space="preserve">мм и толщиной стенки </w:t>
            </w:r>
            <w:r>
              <w:t>2,</w:t>
            </w:r>
            <w:r w:rsidRPr="00CA0AD6">
              <w:t>5</w:t>
            </w:r>
            <w:r>
              <w:t xml:space="preserve"> </w:t>
            </w:r>
            <w:r w:rsidRPr="00CA0AD6">
              <w:t xml:space="preserve">мм с </w:t>
            </w:r>
            <w:r w:rsidR="00C622D1">
              <w:t>четырьмя</w:t>
            </w:r>
            <w:r w:rsidRPr="00CA0AD6">
              <w:t xml:space="preserve">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 мм, под 4 самореза.</w:t>
            </w:r>
          </w:p>
        </w:tc>
      </w:tr>
      <w:tr w:rsidR="00D44EE1" w:rsidTr="00C622D1">
        <w:trPr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D44EE1" w:rsidRPr="00E91D54" w:rsidRDefault="00D44EE1" w:rsidP="00D44EE1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D44EE1" w:rsidRPr="00E91D54" w:rsidRDefault="00D44EE1" w:rsidP="00D4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 </w:t>
            </w:r>
            <w:r w:rsidR="00436757">
              <w:t>шт.</w:t>
            </w:r>
            <w:r>
              <w:t xml:space="preserve">, </w:t>
            </w:r>
            <w:r w:rsidRPr="008C1548">
              <w:rPr>
                <w:color w:val="000000"/>
              </w:rPr>
              <w:t xml:space="preserve">должна быть </w:t>
            </w:r>
            <w:r w:rsidR="00436757" w:rsidRPr="008C1548">
              <w:rPr>
                <w:color w:val="000000"/>
              </w:rPr>
              <w:t>выполнена из</w:t>
            </w:r>
            <w:r w:rsidRPr="008C1548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 xml:space="preserve">ки 2.5 </w:t>
            </w:r>
            <w:r w:rsidR="00436757">
              <w:rPr>
                <w:color w:val="000000"/>
              </w:rPr>
              <w:t xml:space="preserve">мм </w:t>
            </w:r>
            <w:r w:rsidR="00436757" w:rsidRPr="00713472">
              <w:rPr>
                <w:color w:val="000000"/>
              </w:rPr>
              <w:t>с</w:t>
            </w:r>
            <w:r w:rsidRPr="00713472">
              <w:rPr>
                <w:color w:val="000000"/>
              </w:rPr>
              <w:t xml:space="preserve"> двумя штампованными 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 xml:space="preserve">ой не менее 4мм, под 4 самореза. Вся металлическая поверхность </w:t>
            </w:r>
            <w:r w:rsidR="00436757">
              <w:rPr>
                <w:color w:val="000000"/>
              </w:rPr>
              <w:t>обрезиненная</w:t>
            </w:r>
            <w:r>
              <w:rPr>
                <w:color w:val="000000"/>
              </w:rPr>
              <w:t xml:space="preserve"> слоем яркой однородной резины (синим, красным или желтым цветом), толщина резинового слоя </w:t>
            </w:r>
            <w:r w:rsidR="00436757">
              <w:rPr>
                <w:color w:val="000000"/>
              </w:rPr>
              <w:t>ручки не</w:t>
            </w:r>
            <w:r>
              <w:rPr>
                <w:color w:val="000000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D44EE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44EE1" w:rsidRPr="00E91D54" w:rsidRDefault="00D44EE1" w:rsidP="002C4DCB">
            <w:r>
              <w:t>Материалы</w:t>
            </w:r>
          </w:p>
        </w:tc>
        <w:tc>
          <w:tcPr>
            <w:tcW w:w="5530" w:type="dxa"/>
          </w:tcPr>
          <w:p w:rsidR="00D44EE1" w:rsidRPr="00E91D54" w:rsidRDefault="00D44EE1" w:rsidP="00FF6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угл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 Канат полипропиленовый армированный. Все </w:t>
            </w:r>
            <w:r>
              <w:lastRenderedPageBreak/>
              <w:t>метизы оцинкованы.</w:t>
            </w:r>
          </w:p>
        </w:tc>
      </w:tr>
      <w:tr w:rsidR="00D44EE1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44EE1" w:rsidRPr="00E91D54" w:rsidRDefault="00D44EE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44EE1" w:rsidRPr="00E91D54" w:rsidRDefault="00D44EE1" w:rsidP="008361D0">
            <w:r>
              <w:t>Описание</w:t>
            </w:r>
          </w:p>
        </w:tc>
        <w:tc>
          <w:tcPr>
            <w:tcW w:w="5530" w:type="dxa"/>
          </w:tcPr>
          <w:p w:rsidR="00902CBA" w:rsidRDefault="00D44EE1" w:rsidP="009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компонован в форме</w:t>
            </w:r>
            <w:r w:rsidR="00C622D1">
              <w:t xml:space="preserve"> двухъярусной</w:t>
            </w:r>
            <w:r>
              <w:t xml:space="preserve"> подводной лодки</w:t>
            </w:r>
            <w:r w:rsidR="00C622D1">
              <w:t>. Двухпалубная подводная лодка</w:t>
            </w:r>
            <w:r>
              <w:t xml:space="preserve"> состоит из </w:t>
            </w:r>
            <w:r w:rsidR="00902CBA">
              <w:t>пяти</w:t>
            </w:r>
            <w:r>
              <w:t xml:space="preserve"> спаренных </w:t>
            </w:r>
            <w:r w:rsidR="00C622D1">
              <w:t>рубок</w:t>
            </w:r>
            <w:r w:rsidR="00902CBA">
              <w:t>-отсеков</w:t>
            </w:r>
            <w:r>
              <w:t xml:space="preserve"> и </w:t>
            </w:r>
            <w:r w:rsidR="00902CBA">
              <w:t>двух</w:t>
            </w:r>
            <w:r>
              <w:t xml:space="preserve"> радиусн</w:t>
            </w:r>
            <w:r w:rsidR="00902CBA">
              <w:t>ых</w:t>
            </w:r>
            <w:r>
              <w:t xml:space="preserve"> </w:t>
            </w:r>
            <w:r w:rsidR="00902CBA">
              <w:t>отсеков</w:t>
            </w:r>
            <w:r>
              <w:t xml:space="preserve"> </w:t>
            </w:r>
            <w:r w:rsidR="00902CBA">
              <w:t>(</w:t>
            </w:r>
            <w:r>
              <w:t>пере</w:t>
            </w:r>
            <w:r w:rsidR="00902CBA">
              <w:t>дни</w:t>
            </w:r>
            <w:r>
              <w:t>м</w:t>
            </w:r>
            <w:r w:rsidR="00902CBA">
              <w:t xml:space="preserve"> и задним)</w:t>
            </w:r>
            <w:r>
              <w:t>.</w:t>
            </w:r>
            <w:r w:rsidR="00902CBA">
              <w:t xml:space="preserve">  Отсеки представлены в виде четырёх двойных башен, последовательно соединенных прямыми мостами, с фанерными ограждениями</w:t>
            </w:r>
            <w:r w:rsidR="00A118A1">
              <w:t xml:space="preserve"> с круглыми вырезами и пластиковыми иллюминаторами</w:t>
            </w:r>
            <w:r w:rsidR="00902CBA">
              <w:t xml:space="preserve">, имитирующими внешний корпус подводной лодки. </w:t>
            </w:r>
          </w:p>
          <w:p w:rsidR="00D44EE1" w:rsidRDefault="00902CBA" w:rsidP="0043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секи разделены фанерными ограждениями с вырезами, имитирующие переборки между отсеками подводной лодки. Центральный</w:t>
            </w:r>
            <w:r w:rsidR="00D44EE1">
              <w:t xml:space="preserve"> </w:t>
            </w:r>
            <w:r>
              <w:t>отсек</w:t>
            </w:r>
            <w:r w:rsidR="00D44EE1">
              <w:t xml:space="preserve"> - двухъярусн</w:t>
            </w:r>
            <w:r>
              <w:t>ый</w:t>
            </w:r>
            <w:r w:rsidR="00D44EE1">
              <w:t>, имитирует рубку подводной лодки</w:t>
            </w:r>
            <w:r>
              <w:t>, на нем располагается крыша</w:t>
            </w:r>
            <w:r w:rsidR="002251CB">
              <w:t>,</w:t>
            </w:r>
            <w:r>
              <w:t xml:space="preserve"> два радиусных балкона с обеих сторон</w:t>
            </w:r>
            <w:r w:rsidR="002251CB">
              <w:t>, металлическое ограждение. Переход с первого яруса на второй обеспечен двумя вертикальными сетками полипропиленовыми</w:t>
            </w:r>
            <w:r>
              <w:t>.</w:t>
            </w:r>
            <w:r w:rsidR="002251CB">
              <w:t xml:space="preserve"> На первом ярусе располагаются горка, лестница, шест-спираль, шест прямой и спираль наклонная</w:t>
            </w:r>
            <w:r w:rsidR="00436757">
              <w:t>.</w:t>
            </w:r>
            <w:r w:rsidR="002251CB">
              <w:t xml:space="preserve"> </w:t>
            </w:r>
            <w:r w:rsidR="00D44EE1"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CB" w:rsidRDefault="002251CB" w:rsidP="00D74A8E">
      <w:r>
        <w:separator/>
      </w:r>
    </w:p>
  </w:endnote>
  <w:endnote w:type="continuationSeparator" w:id="0">
    <w:p w:rsidR="002251CB" w:rsidRDefault="002251C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CB" w:rsidRDefault="002251CB" w:rsidP="00D74A8E">
      <w:r>
        <w:separator/>
      </w:r>
    </w:p>
  </w:footnote>
  <w:footnote w:type="continuationSeparator" w:id="0">
    <w:p w:rsidR="002251CB" w:rsidRDefault="002251C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A1CD8"/>
    <w:rsid w:val="000B1711"/>
    <w:rsid w:val="000B1DDD"/>
    <w:rsid w:val="000B28A5"/>
    <w:rsid w:val="000B6783"/>
    <w:rsid w:val="000B7AFF"/>
    <w:rsid w:val="000D5829"/>
    <w:rsid w:val="000E0095"/>
    <w:rsid w:val="000E6B2D"/>
    <w:rsid w:val="000F416C"/>
    <w:rsid w:val="0010412D"/>
    <w:rsid w:val="00117647"/>
    <w:rsid w:val="00126692"/>
    <w:rsid w:val="00127D40"/>
    <w:rsid w:val="0013027A"/>
    <w:rsid w:val="00130ABC"/>
    <w:rsid w:val="00132645"/>
    <w:rsid w:val="001427EC"/>
    <w:rsid w:val="00142BED"/>
    <w:rsid w:val="0016012C"/>
    <w:rsid w:val="00163B70"/>
    <w:rsid w:val="00172795"/>
    <w:rsid w:val="00177F86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1CB"/>
    <w:rsid w:val="0022573B"/>
    <w:rsid w:val="0023335C"/>
    <w:rsid w:val="00240109"/>
    <w:rsid w:val="00242C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C5029"/>
    <w:rsid w:val="002D4931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7DAC"/>
    <w:rsid w:val="00343C23"/>
    <w:rsid w:val="00346F01"/>
    <w:rsid w:val="003502BE"/>
    <w:rsid w:val="00350B44"/>
    <w:rsid w:val="003539A2"/>
    <w:rsid w:val="00353EB3"/>
    <w:rsid w:val="0036163F"/>
    <w:rsid w:val="00365D3B"/>
    <w:rsid w:val="00367F14"/>
    <w:rsid w:val="00373289"/>
    <w:rsid w:val="0037366A"/>
    <w:rsid w:val="00373721"/>
    <w:rsid w:val="00381864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700"/>
    <w:rsid w:val="003E686B"/>
    <w:rsid w:val="004023F9"/>
    <w:rsid w:val="00410CA6"/>
    <w:rsid w:val="00415373"/>
    <w:rsid w:val="00417189"/>
    <w:rsid w:val="0042201F"/>
    <w:rsid w:val="00425BB4"/>
    <w:rsid w:val="00436757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B50B3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07FB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71B3"/>
    <w:rsid w:val="005942E3"/>
    <w:rsid w:val="005A2579"/>
    <w:rsid w:val="005B0308"/>
    <w:rsid w:val="005B12B0"/>
    <w:rsid w:val="005B30F1"/>
    <w:rsid w:val="005B3EEF"/>
    <w:rsid w:val="005B7DA4"/>
    <w:rsid w:val="005D328F"/>
    <w:rsid w:val="005E13BB"/>
    <w:rsid w:val="005E4DB2"/>
    <w:rsid w:val="005E54D6"/>
    <w:rsid w:val="005F2EA7"/>
    <w:rsid w:val="00606B14"/>
    <w:rsid w:val="00643222"/>
    <w:rsid w:val="006439F3"/>
    <w:rsid w:val="006473A2"/>
    <w:rsid w:val="006476A9"/>
    <w:rsid w:val="00650512"/>
    <w:rsid w:val="00656F87"/>
    <w:rsid w:val="006622AE"/>
    <w:rsid w:val="0067772F"/>
    <w:rsid w:val="006806C4"/>
    <w:rsid w:val="00683143"/>
    <w:rsid w:val="006861C9"/>
    <w:rsid w:val="00697BA8"/>
    <w:rsid w:val="006A17B2"/>
    <w:rsid w:val="006A460F"/>
    <w:rsid w:val="006A61DF"/>
    <w:rsid w:val="006B23A9"/>
    <w:rsid w:val="006B2456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8C6"/>
    <w:rsid w:val="007176D4"/>
    <w:rsid w:val="00723452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2CE2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2CBA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1F1A"/>
    <w:rsid w:val="0097193B"/>
    <w:rsid w:val="00976C3C"/>
    <w:rsid w:val="009775B5"/>
    <w:rsid w:val="00980626"/>
    <w:rsid w:val="009814FA"/>
    <w:rsid w:val="00982317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2278"/>
    <w:rsid w:val="009D704B"/>
    <w:rsid w:val="009E0B57"/>
    <w:rsid w:val="009E0BFF"/>
    <w:rsid w:val="009E14E0"/>
    <w:rsid w:val="009E6E1A"/>
    <w:rsid w:val="009F0B1D"/>
    <w:rsid w:val="009F2C45"/>
    <w:rsid w:val="00A065D9"/>
    <w:rsid w:val="00A118A1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1E63"/>
    <w:rsid w:val="00AF5165"/>
    <w:rsid w:val="00B018A4"/>
    <w:rsid w:val="00B35BF3"/>
    <w:rsid w:val="00B3681A"/>
    <w:rsid w:val="00B450A3"/>
    <w:rsid w:val="00B5498E"/>
    <w:rsid w:val="00B5538D"/>
    <w:rsid w:val="00B56210"/>
    <w:rsid w:val="00B576F8"/>
    <w:rsid w:val="00B60C45"/>
    <w:rsid w:val="00B66D75"/>
    <w:rsid w:val="00B801C4"/>
    <w:rsid w:val="00B83E64"/>
    <w:rsid w:val="00B871AF"/>
    <w:rsid w:val="00B8786D"/>
    <w:rsid w:val="00B93E47"/>
    <w:rsid w:val="00BA0930"/>
    <w:rsid w:val="00BB125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4D33"/>
    <w:rsid w:val="00C622D1"/>
    <w:rsid w:val="00C6756E"/>
    <w:rsid w:val="00C734B2"/>
    <w:rsid w:val="00C80311"/>
    <w:rsid w:val="00C80FD5"/>
    <w:rsid w:val="00C84F20"/>
    <w:rsid w:val="00CA0AD6"/>
    <w:rsid w:val="00CA332B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6B27"/>
    <w:rsid w:val="00D178CA"/>
    <w:rsid w:val="00D20C9B"/>
    <w:rsid w:val="00D21215"/>
    <w:rsid w:val="00D23C20"/>
    <w:rsid w:val="00D24D25"/>
    <w:rsid w:val="00D27F5E"/>
    <w:rsid w:val="00D42208"/>
    <w:rsid w:val="00D44EE1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54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3B17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3771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4A2B"/>
    <w:rsid w:val="00EE239D"/>
    <w:rsid w:val="00EF2D1F"/>
    <w:rsid w:val="00F01295"/>
    <w:rsid w:val="00F02DFC"/>
    <w:rsid w:val="00F1353F"/>
    <w:rsid w:val="00F17BCF"/>
    <w:rsid w:val="00F20072"/>
    <w:rsid w:val="00F2492D"/>
    <w:rsid w:val="00F2715F"/>
    <w:rsid w:val="00F3147B"/>
    <w:rsid w:val="00F51622"/>
    <w:rsid w:val="00F72115"/>
    <w:rsid w:val="00F75B8A"/>
    <w:rsid w:val="00FA1728"/>
    <w:rsid w:val="00FA3AAE"/>
    <w:rsid w:val="00FA6A96"/>
    <w:rsid w:val="00FB11EB"/>
    <w:rsid w:val="00FB2CBB"/>
    <w:rsid w:val="00FB5209"/>
    <w:rsid w:val="00FC17DD"/>
    <w:rsid w:val="00FC4AA3"/>
    <w:rsid w:val="00FC584F"/>
    <w:rsid w:val="00FD21AB"/>
    <w:rsid w:val="00FD774A"/>
    <w:rsid w:val="00FD7B8E"/>
    <w:rsid w:val="00FF286F"/>
    <w:rsid w:val="00FF31DC"/>
    <w:rsid w:val="00FF6AC9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6DC8C-86BB-4A93-BCDD-ED85715F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f3">
    <w:name w:val="No Spacing"/>
    <w:uiPriority w:val="1"/>
    <w:qFormat/>
    <w:rsid w:val="009E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C128-A765-4E81-826F-D8D939F9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2T17:13:00Z</dcterms:created>
  <dcterms:modified xsi:type="dcterms:W3CDTF">2015-02-12T17:13:00Z</dcterms:modified>
</cp:coreProperties>
</file>